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Pr="00A962E2" w:rsidRDefault="0066532C">
      <w:pPr>
        <w:spacing w:after="0" w:line="240" w:lineRule="auto"/>
        <w:contextualSpacing/>
        <w:jc w:val="center"/>
      </w:pPr>
      <w:r w:rsidRPr="00A962E2">
        <w:rPr>
          <w:rFonts w:ascii="Times New Roman" w:eastAsia="Times New Roman" w:hAnsi="Times New Roman" w:cs="Times New Roman"/>
          <w:b/>
          <w:color w:val="000000"/>
        </w:rPr>
        <w:t xml:space="preserve">Specifikacija </w:t>
      </w:r>
      <w:r w:rsidR="00066665" w:rsidRPr="00A962E2">
        <w:rPr>
          <w:rFonts w:ascii="Times New Roman" w:eastAsia="Times New Roman" w:hAnsi="Times New Roman" w:cs="Times New Roman"/>
          <w:b/>
          <w:color w:val="000000"/>
        </w:rPr>
        <w:t>slu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aja kori</w:t>
      </w:r>
      <w:r w:rsidR="00066665" w:rsidRPr="00A962E2">
        <w:rPr>
          <w:rFonts w:ascii="Times New Roman" w:eastAsia="Times New Roman" w:hAnsi="Times New Roman" w:cs="Times New Roman"/>
          <w:b/>
          <w:color w:val="000000"/>
        </w:rPr>
        <w:t>šćenja zahtev za izbacivanje č</w:t>
      </w:r>
      <w:r w:rsidRPr="00A962E2">
        <w:rPr>
          <w:rFonts w:ascii="Times New Roman" w:eastAsia="Times New Roman" w:hAnsi="Times New Roman" w:cs="Times New Roman"/>
          <w:b/>
          <w:color w:val="000000"/>
        </w:rPr>
        <w:t>lana iz tim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7C8" w:rsidRDefault="009F6D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7C8" w:rsidRDefault="006653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FB47C8" w:rsidRDefault="00FB47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651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8"/>
        <w:gridCol w:w="810"/>
        <w:gridCol w:w="1841"/>
        <w:gridCol w:w="1672"/>
      </w:tblGrid>
      <w:tr w:rsidR="00066665" w:rsidRPr="00EF4A34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66665" w:rsidRPr="00EF4A34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665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B47C8" w:rsidRPr="00EF4A34" w:rsidRDefault="000666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E047C8" w:rsidRPr="00EF4A34" w:rsidTr="00E047C8">
        <w:trPr>
          <w:trHeight w:val="21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7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A34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E047C8" w:rsidRPr="00EF4A34" w:rsidRDefault="00E047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F4A34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FB47C8" w:rsidRDefault="00FB47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B47C8" w:rsidRDefault="0066532C">
      <w:pPr>
        <w:pStyle w:val="Style1"/>
      </w:pPr>
      <w:r>
        <w:t>Uvod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FB47C8" w:rsidRDefault="00FB47C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izbacivanje clana iz tima.</w:t>
      </w:r>
    </w:p>
    <w:p w:rsidR="00FB47C8" w:rsidRDefault="00FB47C8">
      <w:pPr>
        <w:pStyle w:val="Style2"/>
        <w:ind w:left="1440"/>
        <w:rPr>
          <w:b w:val="0"/>
          <w:sz w:val="22"/>
        </w:rPr>
      </w:pPr>
    </w:p>
    <w:p w:rsidR="00FB47C8" w:rsidRDefault="0066532C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FB47C8" w:rsidRDefault="00FB47C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FB47C8" w:rsidRDefault="0066532C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1"/>
      </w:pPr>
      <w:r>
        <w:t xml:space="preserve">Scenario </w:t>
      </w:r>
      <w:r w:rsidR="00C86B04">
        <w:t>s</w:t>
      </w:r>
      <w:r w:rsidR="00841624">
        <w:t>lanje zahteva za izbacivanje iz tima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FB47C8" w:rsidRDefault="00FB47C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Radi se o proceduri za slanje zahteva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. Student preko forme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 unosi sve potrebne informacije. Nakon toga se svim ostalim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poruka sa informacijom da je poslat zahtev za izbacivanje. Svi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osim studenta koji je poslao zahtev I koji se izbacuje, se izja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njavaju da li </w:t>
      </w:r>
      <w:r w:rsidR="00496CA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le da izbace datog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tima ili ne. Kada svi studenti glasaju ili dok ne pr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odre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 period vremena, u zavisnosti od ishoda nominovani student ostaje ili ne ostaje u timu. U slu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ju da je izba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eni student istovremeno I 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pokre</w:t>
      </w:r>
      <w:r w:rsidR="00496CA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se procedura za biranje novog vo</w:t>
      </w:r>
      <w:r w:rsidR="00496CA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FB47C8" w:rsidRDefault="00FB47C8">
      <w:pPr>
        <w:pStyle w:val="Style2"/>
        <w:ind w:left="720"/>
      </w:pPr>
    </w:p>
    <w:p w:rsidR="00FB47C8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A (</w:t>
      </w:r>
      <w:r w:rsidR="00893513">
        <w:rPr>
          <w:rFonts w:ascii="Times New Roman" w:hAnsi="Times New Roman" w:cs="Times New Roman"/>
        </w:rPr>
        <w:t xml:space="preserve">član tima, </w:t>
      </w:r>
      <w:r w:rsidR="00496CA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zahtev za izbacivanje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iz tima)</w:t>
      </w:r>
    </w:p>
    <w:p w:rsidR="00FB47C8" w:rsidRPr="00293130" w:rsidRDefault="0066532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B (</w:t>
      </w:r>
      <w:r w:rsidR="009D46E8">
        <w:rPr>
          <w:rFonts w:ascii="Times New Roman" w:hAnsi="Times New Roman" w:cs="Times New Roman"/>
        </w:rPr>
        <w:t>č</w:t>
      </w:r>
      <w:r w:rsidR="00674738">
        <w:rPr>
          <w:rFonts w:ascii="Times New Roman" w:hAnsi="Times New Roman" w:cs="Times New Roman"/>
        </w:rPr>
        <w:t xml:space="preserve">lan tima, </w:t>
      </w:r>
      <w:r>
        <w:rPr>
          <w:rFonts w:ascii="Times New Roman" w:hAnsi="Times New Roman" w:cs="Times New Roman"/>
        </w:rPr>
        <w:t>nominovani student za izbacivanje iz tima)</w:t>
      </w: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293130" w:rsidRDefault="00293130" w:rsidP="00293130">
      <w:pPr>
        <w:spacing w:after="0" w:line="240" w:lineRule="auto"/>
      </w:pPr>
    </w:p>
    <w:p w:rsidR="00FB47C8" w:rsidRDefault="00FB47C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A I Student B su </w:t>
      </w:r>
      <w:r w:rsidR="00496CA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istog tima.</w:t>
      </w:r>
    </w:p>
    <w:p w:rsidR="00496CAF" w:rsidRDefault="00496CAF">
      <w:pPr>
        <w:spacing w:after="0" w:line="240" w:lineRule="auto"/>
        <w:ind w:firstLine="720"/>
        <w:contextualSpacing/>
      </w:pP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FB47C8" w:rsidRDefault="00FB47C8">
      <w:pPr>
        <w:pStyle w:val="Style2"/>
        <w:ind w:left="720"/>
      </w:pPr>
    </w:p>
    <w:p w:rsidR="00FB47C8" w:rsidRDefault="0066532C">
      <w:pPr>
        <w:pStyle w:val="Style3"/>
        <w:ind w:left="720"/>
      </w:pPr>
      <w:r>
        <w:t xml:space="preserve">Student šalje zahtev za </w:t>
      </w:r>
      <w:r w:rsidR="00F00090">
        <w:t>izbacivanje</w:t>
      </w:r>
    </w:p>
    <w:p w:rsidR="00F00090" w:rsidRDefault="00F00090">
      <w:pPr>
        <w:pStyle w:val="Style3"/>
        <w:ind w:left="720"/>
      </w:pP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popunjava formu za slanje zahteva za izbacivanje člana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u formi bira Studenta B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A šalje zahtev za izbacivanje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Ostali članovi tima dobijaju poruku o zahtevu za izbacivanje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Ostali članovi tima glasaju da će izbaciti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vi članovi tima dobijaju poruku o uspešnom izbacivanju Studenta B iz tima</w:t>
      </w:r>
    </w:p>
    <w:p w:rsidR="00FB47C8" w:rsidRDefault="0066532C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B više nije u timu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FB47C8" w:rsidRDefault="00FB47C8">
      <w:pPr>
        <w:pStyle w:val="Style3"/>
      </w:pPr>
    </w:p>
    <w:p w:rsidR="00FB47C8" w:rsidRDefault="0066532C">
      <w:pPr>
        <w:pStyle w:val="Style3"/>
      </w:pPr>
      <w:r>
        <w:t>Neki od članova timova ne odobri predlog</w:t>
      </w:r>
    </w:p>
    <w:p w:rsidR="00FB47C8" w:rsidRDefault="00FB47C8">
      <w:pPr>
        <w:pStyle w:val="Style2"/>
        <w:ind w:left="720" w:firstLine="720"/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bar jedan od članova tima koji glasaju odluči da ne izbaci Studenta B iz tima, Student B ostaje u timu. Svi članovi tima dobijaju poruku o neuspešnom izbacivanju Studenta B iz tima.</w:t>
      </w:r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r>
        <w:t>Student B je istovremeno i vođa tima</w:t>
      </w:r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Pod uslovom da je izbacivanje bilo uspešno, ukoliko je Student B istovremeno I vođa tima, automatski se izvršava procedura za biranje novog vođe tima.</w:t>
      </w:r>
    </w:p>
    <w:p w:rsidR="00FB47C8" w:rsidRDefault="00FB47C8">
      <w:pPr>
        <w:spacing w:after="0" w:line="240" w:lineRule="auto"/>
        <w:ind w:left="720" w:firstLine="720"/>
        <w:contextualSpacing/>
      </w:pPr>
    </w:p>
    <w:p w:rsidR="00FB47C8" w:rsidRDefault="0066532C">
      <w:pPr>
        <w:pStyle w:val="Style3"/>
        <w:ind w:left="720"/>
      </w:pPr>
      <w:r>
        <w:t>Neki od članova tima ne glasa</w:t>
      </w:r>
    </w:p>
    <w:p w:rsidR="00FB47C8" w:rsidRDefault="00FB47C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bar jedan od članova tima koji glasaju ne glasa određen period vremena, glasanje će se smatrati neuspelim, I Student B će ostati u timu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FB47C8" w:rsidRDefault="00FB47C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47C8" w:rsidRDefault="0066532C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izbačen iz tima ili ne.</w:t>
      </w:r>
    </w:p>
    <w:p w:rsidR="00FB47C8" w:rsidRDefault="00FB47C8">
      <w:pPr>
        <w:spacing w:after="0" w:line="240" w:lineRule="auto"/>
        <w:contextualSpacing/>
      </w:pPr>
    </w:p>
    <w:sectPr w:rsidR="00FB47C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159"/>
    <w:multiLevelType w:val="multilevel"/>
    <w:tmpl w:val="FCE0E9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54A24"/>
    <w:multiLevelType w:val="multilevel"/>
    <w:tmpl w:val="2A5200A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B9C0366"/>
    <w:multiLevelType w:val="multilevel"/>
    <w:tmpl w:val="1E6805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903074"/>
    <w:multiLevelType w:val="multilevel"/>
    <w:tmpl w:val="211C8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11909"/>
    <w:multiLevelType w:val="multilevel"/>
    <w:tmpl w:val="4AF651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C8"/>
    <w:rsid w:val="00066665"/>
    <w:rsid w:val="00293130"/>
    <w:rsid w:val="00496CAF"/>
    <w:rsid w:val="0066532C"/>
    <w:rsid w:val="00674738"/>
    <w:rsid w:val="00841624"/>
    <w:rsid w:val="00893513"/>
    <w:rsid w:val="009D46E8"/>
    <w:rsid w:val="009F6D4D"/>
    <w:rsid w:val="00A962E2"/>
    <w:rsid w:val="00C86B04"/>
    <w:rsid w:val="00E047C8"/>
    <w:rsid w:val="00EF4A34"/>
    <w:rsid w:val="00F00090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5CAE-8762-4E29-B095-CB14231B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9</cp:revision>
  <dcterms:created xsi:type="dcterms:W3CDTF">2016-03-15T21:52:00Z</dcterms:created>
  <dcterms:modified xsi:type="dcterms:W3CDTF">2016-04-15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